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9F7D2" w14:textId="44C46BAC" w:rsidR="00035DC3" w:rsidRPr="00D93A35" w:rsidRDefault="00035DC3" w:rsidP="00035DC3">
      <w:pPr>
        <w:jc w:val="left"/>
        <w:rPr>
          <w:rFonts w:ascii="ＭＳ 明朝" w:eastAsia="ＭＳ 明朝" w:hAnsi="ＭＳ 明朝" w:cs="Times New Roman"/>
          <w:sz w:val="22"/>
          <w:szCs w:val="21"/>
        </w:rPr>
      </w:pPr>
      <w:r w:rsidRPr="00D93A35">
        <w:rPr>
          <w:rFonts w:ascii="ＭＳ 明朝" w:eastAsia="ＭＳ 明朝" w:hAnsi="ＭＳ 明朝" w:cs="Times New Roman" w:hint="eastAsia"/>
          <w:sz w:val="22"/>
          <w:szCs w:val="21"/>
        </w:rPr>
        <w:t>様式</w:t>
      </w:r>
      <w:r w:rsidR="00E67D01">
        <w:rPr>
          <w:rFonts w:ascii="ＭＳ 明朝" w:eastAsia="ＭＳ 明朝" w:hAnsi="ＭＳ 明朝" w:cs="Times New Roman" w:hint="eastAsia"/>
          <w:sz w:val="22"/>
          <w:szCs w:val="21"/>
        </w:rPr>
        <w:t>第</w:t>
      </w:r>
      <w:r w:rsidRPr="00D93A35">
        <w:rPr>
          <w:rFonts w:ascii="ＭＳ 明朝" w:eastAsia="ＭＳ 明朝" w:hAnsi="ＭＳ 明朝" w:cs="Times New Roman" w:hint="eastAsia"/>
          <w:sz w:val="22"/>
          <w:szCs w:val="21"/>
        </w:rPr>
        <w:t>１</w:t>
      </w:r>
      <w:r w:rsidR="00E67D01">
        <w:rPr>
          <w:rFonts w:ascii="ＭＳ 明朝" w:eastAsia="ＭＳ 明朝" w:hAnsi="ＭＳ 明朝" w:cs="Times New Roman" w:hint="eastAsia"/>
          <w:sz w:val="22"/>
          <w:szCs w:val="21"/>
        </w:rPr>
        <w:t xml:space="preserve">号　</w:t>
      </w:r>
      <w:r w:rsidR="003D53D7">
        <w:rPr>
          <w:rFonts w:ascii="ＭＳ 明朝" w:eastAsia="ＭＳ 明朝" w:hAnsi="ＭＳ 明朝" w:cs="Times New Roman" w:hint="eastAsia"/>
          <w:sz w:val="22"/>
          <w:szCs w:val="21"/>
        </w:rPr>
        <w:t>別紙</w:t>
      </w:r>
    </w:p>
    <w:p w14:paraId="06A533CB" w14:textId="0AA69630" w:rsidR="00035DC3" w:rsidRPr="00D93A35" w:rsidRDefault="00035DC3" w:rsidP="00035DC3">
      <w:pPr>
        <w:jc w:val="center"/>
        <w:rPr>
          <w:rFonts w:ascii="ＭＳ 明朝" w:eastAsia="ＭＳ 明朝" w:hAnsi="ＭＳ 明朝" w:cs="Times New Roman"/>
          <w:sz w:val="22"/>
          <w:szCs w:val="21"/>
        </w:rPr>
      </w:pPr>
      <w:r w:rsidRPr="00D93A35">
        <w:rPr>
          <w:rFonts w:ascii="ＭＳ 明朝" w:eastAsia="ＭＳ 明朝" w:hAnsi="ＭＳ 明朝" w:cs="Times New Roman" w:hint="eastAsia"/>
          <w:sz w:val="22"/>
          <w:szCs w:val="21"/>
        </w:rPr>
        <w:t>事業計画書</w:t>
      </w:r>
    </w:p>
    <w:p w14:paraId="1EAC883D" w14:textId="77777777" w:rsidR="00035DC3" w:rsidRPr="00D93A35" w:rsidRDefault="00035DC3" w:rsidP="00035DC3">
      <w:pPr>
        <w:rPr>
          <w:rFonts w:ascii="ＭＳ 明朝" w:eastAsia="ＭＳ 明朝" w:hAnsi="ＭＳ 明朝" w:cs="Times New Roman"/>
          <w:sz w:val="22"/>
          <w:szCs w:val="21"/>
        </w:rPr>
      </w:pPr>
      <w:r w:rsidRPr="00D93A35">
        <w:rPr>
          <w:rFonts w:ascii="ＭＳ 明朝" w:eastAsia="ＭＳ 明朝" w:hAnsi="ＭＳ 明朝" w:cs="Times New Roman" w:hint="eastAsia"/>
          <w:sz w:val="22"/>
          <w:szCs w:val="21"/>
        </w:rPr>
        <w:t>１　申請者の概要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2693"/>
        <w:gridCol w:w="1559"/>
        <w:gridCol w:w="2828"/>
      </w:tblGrid>
      <w:tr w:rsidR="00035DC3" w:rsidRPr="00D93A35" w14:paraId="74B4BCBC" w14:textId="77777777" w:rsidTr="00035DC3">
        <w:tc>
          <w:tcPr>
            <w:tcW w:w="1559" w:type="dxa"/>
            <w:shd w:val="clear" w:color="auto" w:fill="D9D9D9" w:themeFill="background1" w:themeFillShade="D9"/>
          </w:tcPr>
          <w:p w14:paraId="5BF357C3" w14:textId="032852CC" w:rsidR="00035DC3" w:rsidRPr="00D93A35" w:rsidRDefault="00035DC3" w:rsidP="00035DC3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D93A35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名称</w:t>
            </w:r>
          </w:p>
        </w:tc>
        <w:tc>
          <w:tcPr>
            <w:tcW w:w="2693" w:type="dxa"/>
          </w:tcPr>
          <w:p w14:paraId="217AB83F" w14:textId="77777777" w:rsidR="00035DC3" w:rsidRPr="00D93A35" w:rsidRDefault="00035DC3" w:rsidP="00035DC3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BFB0BA5" w14:textId="77777777" w:rsidR="00035DC3" w:rsidRPr="00D93A35" w:rsidRDefault="00035DC3" w:rsidP="00035DC3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D93A35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代表者氏名</w:t>
            </w:r>
          </w:p>
        </w:tc>
        <w:tc>
          <w:tcPr>
            <w:tcW w:w="2828" w:type="dxa"/>
          </w:tcPr>
          <w:p w14:paraId="68FAB313" w14:textId="77777777" w:rsidR="00035DC3" w:rsidRPr="00D93A35" w:rsidRDefault="00035DC3" w:rsidP="00035DC3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</w:tc>
      </w:tr>
      <w:tr w:rsidR="00035DC3" w:rsidRPr="00D93A35" w14:paraId="74CA8690" w14:textId="77777777" w:rsidTr="00035DC3">
        <w:tc>
          <w:tcPr>
            <w:tcW w:w="1559" w:type="dxa"/>
            <w:shd w:val="clear" w:color="auto" w:fill="D9D9D9" w:themeFill="background1" w:themeFillShade="D9"/>
          </w:tcPr>
          <w:p w14:paraId="54B97A85" w14:textId="77777777" w:rsidR="00035DC3" w:rsidRPr="00D93A35" w:rsidRDefault="00035DC3" w:rsidP="00035DC3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D93A35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電話番号</w:t>
            </w:r>
          </w:p>
        </w:tc>
        <w:tc>
          <w:tcPr>
            <w:tcW w:w="2693" w:type="dxa"/>
          </w:tcPr>
          <w:p w14:paraId="6A9E34D4" w14:textId="77777777" w:rsidR="00035DC3" w:rsidRPr="00D93A35" w:rsidRDefault="00035DC3" w:rsidP="00035DC3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25D942A" w14:textId="77777777" w:rsidR="00035DC3" w:rsidRPr="00D93A35" w:rsidRDefault="00035DC3" w:rsidP="00035DC3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D93A35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E-mail</w:t>
            </w:r>
          </w:p>
        </w:tc>
        <w:tc>
          <w:tcPr>
            <w:tcW w:w="2828" w:type="dxa"/>
          </w:tcPr>
          <w:p w14:paraId="6B09DF5B" w14:textId="77777777" w:rsidR="00035DC3" w:rsidRPr="00D93A35" w:rsidRDefault="00035DC3" w:rsidP="00035DC3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</w:tc>
      </w:tr>
      <w:tr w:rsidR="00035DC3" w:rsidRPr="00D93A35" w14:paraId="35EED7D0" w14:textId="77777777" w:rsidTr="00035DC3">
        <w:tc>
          <w:tcPr>
            <w:tcW w:w="1559" w:type="dxa"/>
            <w:shd w:val="clear" w:color="auto" w:fill="D9D9D9" w:themeFill="background1" w:themeFillShade="D9"/>
          </w:tcPr>
          <w:p w14:paraId="189940B8" w14:textId="77777777" w:rsidR="00035DC3" w:rsidRPr="00D93A35" w:rsidRDefault="00035DC3" w:rsidP="00035DC3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D93A35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連絡担当者</w:t>
            </w:r>
          </w:p>
        </w:tc>
        <w:tc>
          <w:tcPr>
            <w:tcW w:w="2693" w:type="dxa"/>
          </w:tcPr>
          <w:p w14:paraId="4A5496CE" w14:textId="77777777" w:rsidR="00035DC3" w:rsidRPr="00D93A35" w:rsidRDefault="00035DC3" w:rsidP="00035DC3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A2A2D03" w14:textId="77777777" w:rsidR="00035DC3" w:rsidRPr="00D93A35" w:rsidRDefault="00035DC3" w:rsidP="00035DC3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D93A35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部署</w:t>
            </w:r>
          </w:p>
        </w:tc>
        <w:tc>
          <w:tcPr>
            <w:tcW w:w="2828" w:type="dxa"/>
          </w:tcPr>
          <w:p w14:paraId="2F0D8D34" w14:textId="77777777" w:rsidR="00035DC3" w:rsidRPr="00D93A35" w:rsidRDefault="00035DC3" w:rsidP="00035DC3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</w:tc>
      </w:tr>
    </w:tbl>
    <w:p w14:paraId="26DA0AD3" w14:textId="77777777" w:rsidR="00035DC3" w:rsidRPr="00D93A35" w:rsidRDefault="00035DC3" w:rsidP="00035DC3">
      <w:pPr>
        <w:rPr>
          <w:rFonts w:ascii="ＭＳ 明朝" w:eastAsia="ＭＳ 明朝" w:hAnsi="ＭＳ 明朝" w:cs="Times New Roman"/>
          <w:sz w:val="22"/>
          <w:szCs w:val="21"/>
        </w:rPr>
      </w:pPr>
    </w:p>
    <w:p w14:paraId="15DE0657" w14:textId="18C0C500" w:rsidR="00035DC3" w:rsidRPr="00D93A35" w:rsidRDefault="00035DC3" w:rsidP="00035DC3">
      <w:pPr>
        <w:rPr>
          <w:rFonts w:ascii="ＭＳ 明朝" w:eastAsia="ＭＳ 明朝" w:hAnsi="ＭＳ 明朝" w:cs="Times New Roman"/>
          <w:sz w:val="22"/>
          <w:szCs w:val="21"/>
        </w:rPr>
      </w:pPr>
      <w:r w:rsidRPr="00D93A35">
        <w:rPr>
          <w:rFonts w:ascii="ＭＳ 明朝" w:eastAsia="ＭＳ 明朝" w:hAnsi="ＭＳ 明朝" w:cs="Times New Roman" w:hint="eastAsia"/>
          <w:sz w:val="22"/>
          <w:szCs w:val="21"/>
        </w:rPr>
        <w:t>２　補助事業計画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46"/>
        <w:gridCol w:w="3544"/>
        <w:gridCol w:w="3536"/>
      </w:tblGrid>
      <w:tr w:rsidR="009845CF" w:rsidRPr="00D93A35" w14:paraId="1408ECFD" w14:textId="77777777" w:rsidTr="00C45B73">
        <w:trPr>
          <w:trHeight w:val="485"/>
          <w:jc w:val="center"/>
        </w:trPr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664839" w14:textId="0FBA7AE8" w:rsidR="009845CF" w:rsidRDefault="006D776B" w:rsidP="00A92C30">
            <w:pPr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補助対象事業</w:t>
            </w:r>
          </w:p>
          <w:p w14:paraId="19EB4E2C" w14:textId="73368C0C" w:rsidR="006D776B" w:rsidRPr="00D93A35" w:rsidRDefault="00C831FA" w:rsidP="00A92C30">
            <w:pPr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068EFDCE" wp14:editId="43E13389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245745</wp:posOffset>
                      </wp:positionV>
                      <wp:extent cx="952500" cy="600075"/>
                      <wp:effectExtent l="0" t="0" r="19050" b="28575"/>
                      <wp:wrapThrough wrapText="bothSides">
                        <wp:wrapPolygon edited="0">
                          <wp:start x="432" y="0"/>
                          <wp:lineTo x="0" y="686"/>
                          <wp:lineTo x="0" y="20571"/>
                          <wp:lineTo x="432" y="21943"/>
                          <wp:lineTo x="21600" y="21943"/>
                          <wp:lineTo x="21600" y="686"/>
                          <wp:lineTo x="21168" y="0"/>
                          <wp:lineTo x="432" y="0"/>
                        </wp:wrapPolygon>
                      </wp:wrapThrough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600075"/>
                              </a:xfrm>
                              <a:prstGeom prst="bracketPai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CE63298" w14:textId="1CC1F408" w:rsidR="00B51250" w:rsidRPr="00B51250" w:rsidRDefault="00B51250" w:rsidP="00B51250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742743">
                                    <w:rPr>
                                      <w:rFonts w:ascii="ＭＳ 明朝" w:eastAsia="ＭＳ 明朝" w:hAnsi="ＭＳ 明朝" w:cs="Times New Roman" w:hint="eastAsia"/>
                                      <w:sz w:val="16"/>
                                      <w:szCs w:val="16"/>
                                    </w:rPr>
                                    <w:t>申請事業に</w:t>
                                  </w:r>
                                  <w:sdt>
                                    <w:sdtPr>
                                      <w:rPr>
                                        <w:rFonts w:ascii="ＭＳ 明朝" w:eastAsia="ＭＳ 明朝" w:hAnsi="ＭＳ 明朝" w:cs="Times New Roman"/>
                                        <w:sz w:val="16"/>
                                        <w:szCs w:val="16"/>
                                      </w:rPr>
                                      <w:id w:val="-1117210978"/>
                                      <w14:checkbox>
                                        <w14:checked w14:val="1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742743">
                                        <w:rPr>
                                          <w:rFonts w:ascii="ＭＳ 明朝" w:eastAsia="ＭＳ 明朝" w:hAnsi="ＭＳ 明朝" w:cs="Times New Roman"/>
                                          <w:sz w:val="16"/>
                                          <w:szCs w:val="16"/>
                                        </w:rPr>
                                        <w:sym w:font="Wingdings" w:char="F0FE"/>
                                      </w:r>
                                    </w:sdtContent>
                                  </w:sdt>
                                  <w:r w:rsidRPr="00742743">
                                    <w:rPr>
                                      <w:rFonts w:ascii="ＭＳ 明朝" w:eastAsia="ＭＳ 明朝" w:hAnsi="ＭＳ 明朝" w:cs="Times New Roman" w:hint="eastAsia"/>
                                      <w:sz w:val="16"/>
                                      <w:szCs w:val="16"/>
                                    </w:rPr>
                                    <w:t>をお願いし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8EFDC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2.4pt;margin-top:19.35pt;width:75pt;height:47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" strokecolor="black [3213]" strokeweight=".5pt">
                      <v:stroke joinstyle="miter"/>
                      <v:textbox>
                        <w:txbxContent>
                          <w:p w14:paraId="0CE63298" w14:textId="1CC1F408" w:rsidR="00B51250" w:rsidRPr="00B51250" w:rsidRDefault="00B51250" w:rsidP="00B51250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42743">
                              <w:rPr>
                                <w:rFonts w:ascii="MS Mincho" w:eastAsia="MS Mincho" w:hAnsi="MS Mincho" w:cs="Times New Roman" w:hint="eastAsia"/>
                                <w:sz w:val="16"/>
                                <w:szCs w:val="16"/>
                              </w:rPr>
                              <w:t>申請事業に</w:t>
                            </w:r>
                            <w:sdt>
                              <w:sdtPr>
                                <w:rPr>
                                  <w:rFonts w:ascii="MS Mincho" w:eastAsia="MS Mincho" w:hAnsi="MS Mincho" w:cs="Times New Roman"/>
                                  <w:sz w:val="16"/>
                                  <w:szCs w:val="16"/>
                                </w:rPr>
                                <w:id w:val="-1117210978"/>
                                <w14:checkbox>
                                  <w14:checked w14:val="1"/>
                                  <w14:checkedState w14:val="00FE" w14:font="Wingdings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42743">
                                  <w:rPr>
                                    <w:rFonts w:ascii="MS Mincho" w:eastAsia="MS Mincho" w:hAnsi="MS Mincho" w:cs="Times New Roman"/>
                                    <w:sz w:val="16"/>
                                    <w:szCs w:val="16"/>
                                  </w:rPr>
                                  <w:sym w:font="Wingdings" w:char="F0FE"/>
                                </w:r>
                              </w:sdtContent>
                            </w:sdt>
                            <w:proofErr w:type="gramStart"/>
                            <w:r w:rsidRPr="00742743">
                              <w:rPr>
                                <w:rFonts w:ascii="MS Mincho" w:eastAsia="MS Mincho" w:hAnsi="MS Mincho" w:cs="Times New Roman" w:hint="eastAsia"/>
                                <w:sz w:val="16"/>
                                <w:szCs w:val="16"/>
                              </w:rPr>
                              <w:t>を</w:t>
                            </w:r>
                            <w:proofErr w:type="gramEnd"/>
                            <w:r w:rsidRPr="00742743">
                              <w:rPr>
                                <w:rFonts w:ascii="MS Mincho" w:eastAsia="MS Mincho" w:hAnsi="MS Mincho" w:cs="Times New Roman" w:hint="eastAsia"/>
                                <w:sz w:val="16"/>
                                <w:szCs w:val="16"/>
                              </w:rPr>
                              <w:t>お願いします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0ABE" w14:textId="4B0BE512" w:rsidR="009845CF" w:rsidRPr="00D93A35" w:rsidRDefault="00000000" w:rsidP="001A0CAE">
            <w:pPr>
              <w:spacing w:line="0" w:lineRule="atLeast"/>
              <w:ind w:left="210" w:hangingChars="100" w:hanging="210"/>
              <w:rPr>
                <w:rFonts w:ascii="ＭＳ 明朝" w:eastAsia="ＭＳ 明朝" w:hAnsi="ＭＳ 明朝" w:cs="Times New Roman"/>
                <w:szCs w:val="21"/>
              </w:rPr>
            </w:pPr>
            <w:sdt>
              <w:sdtPr>
                <w:rPr>
                  <w:rFonts w:ascii="ＭＳ 明朝" w:eastAsia="ＭＳ 明朝" w:hAnsi="ＭＳ 明朝" w:cs="Times New Roman"/>
                  <w:szCs w:val="21"/>
                </w:rPr>
                <w:id w:val="608360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A52DE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8A52DE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="008168BB">
              <w:rPr>
                <w:rFonts w:ascii="ＭＳ 明朝" w:eastAsia="ＭＳ 明朝" w:hAnsi="ＭＳ 明朝" w:cs="Times New Roman" w:hint="eastAsia"/>
                <w:szCs w:val="21"/>
              </w:rPr>
              <w:t xml:space="preserve">１　</w:t>
            </w:r>
            <w:r w:rsidR="00A86287" w:rsidRPr="00A86287">
              <w:rPr>
                <w:rFonts w:ascii="ＭＳ 明朝" w:eastAsia="ＭＳ 明朝" w:hAnsi="ＭＳ 明朝" w:cs="Times New Roman" w:hint="eastAsia"/>
                <w:szCs w:val="21"/>
              </w:rPr>
              <w:t>サイクルステーション</w:t>
            </w:r>
            <w:r w:rsidR="00C03B1A">
              <w:rPr>
                <w:rFonts w:ascii="ＭＳ 明朝" w:eastAsia="ＭＳ 明朝" w:hAnsi="ＭＳ 明朝" w:cs="Times New Roman" w:hint="eastAsia"/>
                <w:szCs w:val="21"/>
              </w:rPr>
              <w:t>等</w:t>
            </w:r>
            <w:r w:rsidR="00A86287" w:rsidRPr="00A86287">
              <w:rPr>
                <w:rFonts w:ascii="ＭＳ 明朝" w:eastAsia="ＭＳ 明朝" w:hAnsi="ＭＳ 明朝" w:cs="Times New Roman" w:hint="eastAsia"/>
                <w:szCs w:val="21"/>
              </w:rPr>
              <w:t>拠点整備事業</w:t>
            </w:r>
          </w:p>
        </w:tc>
      </w:tr>
      <w:tr w:rsidR="009845CF" w:rsidRPr="00D93A35" w14:paraId="1B0BD81D" w14:textId="77777777" w:rsidTr="00C45B73">
        <w:trPr>
          <w:trHeight w:val="549"/>
          <w:jc w:val="center"/>
        </w:trPr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69886E" w14:textId="77777777" w:rsidR="009845CF" w:rsidRPr="00D93A35" w:rsidRDefault="009845CF" w:rsidP="00A92C30">
            <w:pPr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C1C5" w14:textId="223B9291" w:rsidR="009845CF" w:rsidRDefault="00000000" w:rsidP="00AE2B01">
            <w:pPr>
              <w:spacing w:line="0" w:lineRule="atLeast"/>
              <w:ind w:left="27" w:hangingChars="13" w:hanging="27"/>
              <w:rPr>
                <w:rFonts w:ascii="ＭＳ 明朝" w:eastAsia="ＭＳ 明朝" w:hAnsi="ＭＳ 明朝" w:cs="Times New Roman"/>
                <w:szCs w:val="21"/>
              </w:rPr>
            </w:pPr>
            <w:sdt>
              <w:sdtPr>
                <w:rPr>
                  <w:rFonts w:ascii="ＭＳ 明朝" w:eastAsia="ＭＳ 明朝" w:hAnsi="ＭＳ 明朝" w:cs="Times New Roman"/>
                  <w:szCs w:val="21"/>
                </w:rPr>
                <w:id w:val="6003042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845CF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8A52DE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="008168BB">
              <w:rPr>
                <w:rFonts w:ascii="ＭＳ 明朝" w:eastAsia="ＭＳ 明朝" w:hAnsi="ＭＳ 明朝" w:cs="Times New Roman" w:hint="eastAsia"/>
                <w:szCs w:val="21"/>
              </w:rPr>
              <w:t xml:space="preserve">２　</w:t>
            </w:r>
            <w:r w:rsidR="00A86287" w:rsidRPr="00A86287">
              <w:rPr>
                <w:rFonts w:ascii="ＭＳ 明朝" w:eastAsia="ＭＳ 明朝" w:hAnsi="ＭＳ 明朝" w:cs="Times New Roman" w:hint="eastAsia"/>
                <w:szCs w:val="21"/>
              </w:rPr>
              <w:t>サイクリストにやさしい</w:t>
            </w:r>
            <w:r w:rsidR="001F5591">
              <w:rPr>
                <w:rFonts w:ascii="ＭＳ 明朝" w:eastAsia="ＭＳ 明朝" w:hAnsi="ＭＳ 明朝" w:cs="Times New Roman" w:hint="eastAsia"/>
                <w:szCs w:val="21"/>
              </w:rPr>
              <w:t>宿</w:t>
            </w:r>
            <w:r w:rsidR="00A86287" w:rsidRPr="00A86287">
              <w:rPr>
                <w:rFonts w:ascii="ＭＳ 明朝" w:eastAsia="ＭＳ 明朝" w:hAnsi="ＭＳ 明朝" w:cs="Times New Roman" w:hint="eastAsia"/>
                <w:szCs w:val="21"/>
              </w:rPr>
              <w:t>整備事業</w:t>
            </w:r>
          </w:p>
        </w:tc>
      </w:tr>
      <w:tr w:rsidR="009845CF" w:rsidRPr="00D93A35" w14:paraId="39007294" w14:textId="77777777" w:rsidTr="00C45B73">
        <w:trPr>
          <w:trHeight w:val="556"/>
          <w:jc w:val="center"/>
        </w:trPr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52E45F" w14:textId="77777777" w:rsidR="009845CF" w:rsidRPr="00D93A35" w:rsidRDefault="009845CF" w:rsidP="00A92C30">
            <w:pPr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1AFB" w14:textId="41739632" w:rsidR="009845CF" w:rsidRDefault="00000000" w:rsidP="00DE25AA">
            <w:pPr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  <w:sdt>
              <w:sdtPr>
                <w:rPr>
                  <w:rFonts w:ascii="ＭＳ 明朝" w:eastAsia="ＭＳ 明朝" w:hAnsi="ＭＳ 明朝" w:cs="Times New Roman"/>
                  <w:szCs w:val="21"/>
                </w:rPr>
                <w:id w:val="-16851215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845CF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8A52DE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="008168BB">
              <w:rPr>
                <w:rFonts w:ascii="ＭＳ 明朝" w:eastAsia="ＭＳ 明朝" w:hAnsi="ＭＳ 明朝" w:cs="Times New Roman" w:hint="eastAsia"/>
                <w:szCs w:val="21"/>
              </w:rPr>
              <w:t xml:space="preserve">３　</w:t>
            </w:r>
            <w:r w:rsidR="00A86287" w:rsidRPr="00A86287">
              <w:rPr>
                <w:rFonts w:ascii="ＭＳ 明朝" w:eastAsia="ＭＳ 明朝" w:hAnsi="ＭＳ 明朝" w:cs="Times New Roman" w:hint="eastAsia"/>
                <w:szCs w:val="21"/>
              </w:rPr>
              <w:t>サイクルトレイン整備事業</w:t>
            </w:r>
          </w:p>
        </w:tc>
      </w:tr>
      <w:tr w:rsidR="009845CF" w:rsidRPr="00D93A35" w14:paraId="039F76AA" w14:textId="77777777" w:rsidTr="00C45B73">
        <w:trPr>
          <w:trHeight w:val="564"/>
          <w:jc w:val="center"/>
        </w:trPr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278DE" w14:textId="77777777" w:rsidR="009845CF" w:rsidRPr="00D93A35" w:rsidRDefault="009845CF" w:rsidP="00A92C30">
            <w:pPr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A5B3" w14:textId="1578AE90" w:rsidR="009845CF" w:rsidRPr="001A0CAE" w:rsidRDefault="00000000" w:rsidP="00DE25AA">
            <w:pPr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  <w:sdt>
              <w:sdtPr>
                <w:rPr>
                  <w:rFonts w:ascii="ＭＳ 明朝" w:eastAsia="ＭＳ 明朝" w:hAnsi="ＭＳ 明朝" w:cs="Times New Roman"/>
                  <w:szCs w:val="21"/>
                </w:rPr>
                <w:id w:val="-17232090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845CF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8A52DE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="008168BB">
              <w:rPr>
                <w:rFonts w:ascii="ＭＳ 明朝" w:eastAsia="ＭＳ 明朝" w:hAnsi="ＭＳ 明朝" w:cs="Times New Roman" w:hint="eastAsia"/>
                <w:szCs w:val="21"/>
              </w:rPr>
              <w:t xml:space="preserve">４　</w:t>
            </w:r>
            <w:r w:rsidR="00A86287" w:rsidRPr="00A86287">
              <w:rPr>
                <w:rFonts w:ascii="ＭＳ 明朝" w:eastAsia="ＭＳ 明朝" w:hAnsi="ＭＳ 明朝" w:cs="Times New Roman" w:hint="eastAsia"/>
                <w:szCs w:val="21"/>
              </w:rPr>
              <w:t>走行環境整備事業</w:t>
            </w:r>
          </w:p>
        </w:tc>
      </w:tr>
      <w:tr w:rsidR="00035DC3" w:rsidRPr="00D93A35" w14:paraId="0EDFE985" w14:textId="77777777" w:rsidTr="00FF4EDE">
        <w:trPr>
          <w:trHeight w:val="1119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BF4011" w14:textId="17010D0B" w:rsidR="00706C19" w:rsidRDefault="007C4E82" w:rsidP="00A47577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設置場所</w:t>
            </w:r>
          </w:p>
          <w:p w14:paraId="01A5E83D" w14:textId="497D30A0" w:rsidR="00035DC3" w:rsidRPr="00D93A35" w:rsidRDefault="00A92C30" w:rsidP="00A47577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93A35">
              <w:rPr>
                <w:rFonts w:ascii="ＭＳ 明朝" w:eastAsia="ＭＳ 明朝" w:hAnsi="ＭＳ 明朝" w:cs="Times New Roman" w:hint="eastAsia"/>
                <w:szCs w:val="21"/>
              </w:rPr>
              <w:t>(</w:t>
            </w:r>
            <w:r w:rsidR="00701AC4" w:rsidRPr="00D93A35">
              <w:rPr>
                <w:rFonts w:ascii="ＭＳ 明朝" w:eastAsia="ＭＳ 明朝" w:hAnsi="ＭＳ 明朝" w:cs="Times New Roman" w:hint="eastAsia"/>
                <w:szCs w:val="21"/>
              </w:rPr>
              <w:t>実施場所</w:t>
            </w:r>
            <w:r w:rsidRPr="00D93A35">
              <w:rPr>
                <w:rFonts w:ascii="ＭＳ 明朝" w:eastAsia="ＭＳ 明朝" w:hAnsi="ＭＳ 明朝" w:cs="Times New Roman" w:hint="eastAsia"/>
                <w:szCs w:val="21"/>
              </w:rPr>
              <w:t>)</w:t>
            </w:r>
          </w:p>
        </w:tc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FFEE" w14:textId="43203508" w:rsidR="00035DC3" w:rsidRPr="009E6F0D" w:rsidRDefault="009E6F0D" w:rsidP="009B3C01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施設名：</w:t>
            </w:r>
          </w:p>
          <w:p w14:paraId="49BB43DC" w14:textId="77777777" w:rsidR="00A92C30" w:rsidRDefault="009E6F0D" w:rsidP="009B3C01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住　所：</w:t>
            </w:r>
          </w:p>
          <w:p w14:paraId="54CB1B37" w14:textId="6703D57A" w:rsidR="00B86A4F" w:rsidRPr="00D93A35" w:rsidRDefault="00B86A4F" w:rsidP="009B3C0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DE64F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※</w:t>
            </w:r>
            <w:r w:rsidR="00A86287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３</w:t>
            </w: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の整備事業を行う場合は、主となる事業</w:t>
            </w:r>
            <w:r w:rsidR="007C4E8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所</w:t>
            </w: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名を記載</w:t>
            </w:r>
            <w:r w:rsidR="00C24BF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すること</w:t>
            </w: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。</w:t>
            </w:r>
          </w:p>
        </w:tc>
      </w:tr>
      <w:tr w:rsidR="00035DC3" w:rsidRPr="00D93A35" w14:paraId="35787674" w14:textId="77777777" w:rsidTr="00C45B73">
        <w:trPr>
          <w:trHeight w:val="298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0E5EC5" w14:textId="77777777" w:rsidR="00035DC3" w:rsidRPr="00D93A35" w:rsidRDefault="00035DC3" w:rsidP="00A92C30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93A35">
              <w:rPr>
                <w:rFonts w:ascii="ＭＳ 明朝" w:eastAsia="ＭＳ 明朝" w:hAnsi="ＭＳ 明朝" w:cs="Times New Roman" w:hint="eastAsia"/>
                <w:szCs w:val="21"/>
              </w:rPr>
              <w:t>事業期間</w:t>
            </w:r>
          </w:p>
        </w:tc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8209" w14:textId="77777777" w:rsidR="00035DC3" w:rsidRPr="00D93A35" w:rsidRDefault="00035DC3" w:rsidP="00035DC3">
            <w:pPr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  <w:r w:rsidRPr="00D93A35">
              <w:rPr>
                <w:rFonts w:ascii="ＭＳ 明朝" w:eastAsia="ＭＳ 明朝" w:hAnsi="ＭＳ 明朝" w:cs="Times New Roman" w:hint="eastAsia"/>
                <w:szCs w:val="21"/>
              </w:rPr>
              <w:t>事業着手（予定）日：令和　　年　　月　　日</w:t>
            </w:r>
          </w:p>
          <w:p w14:paraId="02C75E47" w14:textId="77777777" w:rsidR="00035DC3" w:rsidRPr="00D93A35" w:rsidRDefault="00035DC3" w:rsidP="00035DC3">
            <w:pPr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  <w:r w:rsidRPr="00D93A35">
              <w:rPr>
                <w:rFonts w:ascii="ＭＳ 明朝" w:eastAsia="ＭＳ 明朝" w:hAnsi="ＭＳ 明朝" w:cs="Times New Roman" w:hint="eastAsia"/>
                <w:szCs w:val="21"/>
              </w:rPr>
              <w:t>事業完了（予定）日：令和　　年　　月　　日</w:t>
            </w:r>
          </w:p>
        </w:tc>
      </w:tr>
      <w:tr w:rsidR="00035DC3" w:rsidRPr="00D93A35" w14:paraId="115D84A3" w14:textId="77777777" w:rsidTr="00C45B73">
        <w:trPr>
          <w:trHeight w:val="70"/>
          <w:jc w:val="center"/>
        </w:trPr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7DC4E2" w14:textId="77777777" w:rsidR="00035DC3" w:rsidRPr="00D93A35" w:rsidRDefault="00035DC3" w:rsidP="0052018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93A35">
              <w:rPr>
                <w:rFonts w:ascii="ＭＳ 明朝" w:eastAsia="ＭＳ 明朝" w:hAnsi="ＭＳ 明朝" w:cs="Times New Roman" w:hint="eastAsia"/>
                <w:szCs w:val="21"/>
              </w:rPr>
              <w:t>事業費</w:t>
            </w:r>
          </w:p>
          <w:p w14:paraId="3BF6FFA6" w14:textId="77777777" w:rsidR="00035DC3" w:rsidRPr="00D93A35" w:rsidRDefault="00035DC3" w:rsidP="0052018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93A35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（単位：円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BA4C37" w14:textId="722682B7" w:rsidR="00035DC3" w:rsidRPr="00D93A35" w:rsidRDefault="00740F20" w:rsidP="00035DC3">
            <w:pPr>
              <w:ind w:left="420" w:hangingChars="200" w:hanging="4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導入</w:t>
            </w:r>
            <w:r w:rsidR="00915CD3">
              <w:rPr>
                <w:rFonts w:ascii="ＭＳ 明朝" w:eastAsia="ＭＳ 明朝" w:hAnsi="ＭＳ 明朝" w:cs="Times New Roman" w:hint="eastAsia"/>
                <w:szCs w:val="21"/>
              </w:rPr>
              <w:t>物品・設備等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FD33FC" w14:textId="77777777" w:rsidR="00456E26" w:rsidRPr="00D93A35" w:rsidRDefault="00035DC3" w:rsidP="00A92C30">
            <w:pPr>
              <w:spacing w:line="0" w:lineRule="atLeast"/>
              <w:ind w:left="372" w:hangingChars="200" w:hanging="372"/>
              <w:jc w:val="center"/>
              <w:rPr>
                <w:rFonts w:ascii="ＭＳ 明朝" w:eastAsia="ＭＳ 明朝" w:hAnsi="ＭＳ 明朝"/>
                <w:spacing w:val="-12"/>
                <w:szCs w:val="21"/>
              </w:rPr>
            </w:pPr>
            <w:r w:rsidRPr="00D93A35">
              <w:rPr>
                <w:rFonts w:ascii="ＭＳ 明朝" w:eastAsia="ＭＳ 明朝" w:hAnsi="ＭＳ 明朝" w:hint="eastAsia"/>
                <w:spacing w:val="-12"/>
                <w:szCs w:val="21"/>
              </w:rPr>
              <w:t>補助対象経費</w:t>
            </w:r>
          </w:p>
          <w:p w14:paraId="3F0A8357" w14:textId="2944444E" w:rsidR="00035DC3" w:rsidRPr="00D93A35" w:rsidRDefault="00035DC3" w:rsidP="00A92C30">
            <w:pPr>
              <w:spacing w:line="0" w:lineRule="atLeast"/>
              <w:ind w:left="272" w:hangingChars="200" w:hanging="272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93A35">
              <w:rPr>
                <w:rFonts w:ascii="ＭＳ 明朝" w:eastAsia="ＭＳ 明朝" w:hAnsi="ＭＳ 明朝" w:hint="eastAsia"/>
                <w:spacing w:val="-12"/>
                <w:sz w:val="16"/>
                <w:szCs w:val="16"/>
              </w:rPr>
              <w:t>（消費税・地方消費税・振込手数料を除いた額）</w:t>
            </w:r>
          </w:p>
        </w:tc>
      </w:tr>
      <w:tr w:rsidR="00456E26" w:rsidRPr="00D93A35" w14:paraId="269B8DF4" w14:textId="77777777" w:rsidTr="00C45B73">
        <w:trPr>
          <w:trHeight w:val="522"/>
          <w:jc w:val="center"/>
        </w:trPr>
        <w:tc>
          <w:tcPr>
            <w:tcW w:w="1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B6277F" w14:textId="77777777" w:rsidR="00456E26" w:rsidRPr="00D93A35" w:rsidRDefault="00456E26" w:rsidP="00035DC3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161B84" w14:textId="660C960E" w:rsidR="00456E26" w:rsidRPr="00D93A35" w:rsidRDefault="00456E26" w:rsidP="00035DC3">
            <w:pPr>
              <w:ind w:left="420" w:hangingChars="200" w:hanging="42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A4B67" w14:textId="45C5E102" w:rsidR="00456E26" w:rsidRPr="00D93A35" w:rsidRDefault="00520186" w:rsidP="00035DC3">
            <w:pPr>
              <w:ind w:left="420" w:hangingChars="200" w:hanging="42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D93A35"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</w:tr>
      <w:tr w:rsidR="00456E26" w:rsidRPr="00D93A35" w14:paraId="7B508BEF" w14:textId="77777777" w:rsidTr="00C45B73">
        <w:trPr>
          <w:trHeight w:val="545"/>
          <w:jc w:val="center"/>
        </w:trPr>
        <w:tc>
          <w:tcPr>
            <w:tcW w:w="1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9AC75D" w14:textId="77777777" w:rsidR="00456E26" w:rsidRPr="00D93A35" w:rsidRDefault="00456E26" w:rsidP="00035DC3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DF1A8A" w14:textId="0BE5720D" w:rsidR="00456E26" w:rsidRPr="00D93A35" w:rsidRDefault="00456E26" w:rsidP="00035DC3">
            <w:pPr>
              <w:ind w:left="420" w:hangingChars="200" w:hanging="42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0A2595" w14:textId="28748C57" w:rsidR="00456E26" w:rsidRPr="00D93A35" w:rsidRDefault="00520186" w:rsidP="00035DC3">
            <w:pPr>
              <w:ind w:left="420" w:hangingChars="200" w:hanging="42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D93A35"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</w:tr>
      <w:tr w:rsidR="007B7F0E" w:rsidRPr="00D93A35" w14:paraId="6F74114A" w14:textId="77777777" w:rsidTr="00C45B73">
        <w:trPr>
          <w:trHeight w:val="545"/>
          <w:jc w:val="center"/>
        </w:trPr>
        <w:tc>
          <w:tcPr>
            <w:tcW w:w="1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548A44" w14:textId="77777777" w:rsidR="007B7F0E" w:rsidRPr="00D93A35" w:rsidRDefault="007B7F0E" w:rsidP="00035DC3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93083" w14:textId="77777777" w:rsidR="007B7F0E" w:rsidRPr="00D93A35" w:rsidRDefault="007B7F0E" w:rsidP="00035DC3">
            <w:pPr>
              <w:ind w:left="420" w:hangingChars="200" w:hanging="42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D6FB50" w14:textId="175D9AB0" w:rsidR="007B7F0E" w:rsidRPr="00D93A35" w:rsidRDefault="007B7F0E" w:rsidP="00035DC3">
            <w:pPr>
              <w:ind w:left="420" w:hangingChars="200" w:hanging="42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</w:tr>
      <w:tr w:rsidR="007B7F0E" w:rsidRPr="00D93A35" w14:paraId="0DD61B49" w14:textId="77777777" w:rsidTr="00C45B73">
        <w:trPr>
          <w:trHeight w:val="545"/>
          <w:jc w:val="center"/>
        </w:trPr>
        <w:tc>
          <w:tcPr>
            <w:tcW w:w="1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A13426" w14:textId="77777777" w:rsidR="007B7F0E" w:rsidRPr="00D93A35" w:rsidRDefault="007B7F0E" w:rsidP="00035DC3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A8A77" w14:textId="77777777" w:rsidR="007B7F0E" w:rsidRPr="00D93A35" w:rsidRDefault="007B7F0E" w:rsidP="00035DC3">
            <w:pPr>
              <w:ind w:left="420" w:hangingChars="200" w:hanging="42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EF050" w14:textId="0B1F42A4" w:rsidR="007B7F0E" w:rsidRPr="00D93A35" w:rsidRDefault="007B7F0E" w:rsidP="00035DC3">
            <w:pPr>
              <w:ind w:left="420" w:hangingChars="200" w:hanging="42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</w:tr>
      <w:tr w:rsidR="007B7F0E" w:rsidRPr="00D93A35" w14:paraId="70D9C527" w14:textId="77777777" w:rsidTr="00C45B73">
        <w:trPr>
          <w:trHeight w:val="545"/>
          <w:jc w:val="center"/>
        </w:trPr>
        <w:tc>
          <w:tcPr>
            <w:tcW w:w="1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C82CEE" w14:textId="77777777" w:rsidR="007B7F0E" w:rsidRPr="00D93A35" w:rsidRDefault="007B7F0E" w:rsidP="00035DC3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7099C6" w14:textId="77777777" w:rsidR="007B7F0E" w:rsidRPr="00D93A35" w:rsidRDefault="007B7F0E" w:rsidP="00035DC3">
            <w:pPr>
              <w:ind w:left="420" w:hangingChars="200" w:hanging="42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C82FAC" w14:textId="255370A6" w:rsidR="007B7F0E" w:rsidRPr="00D93A35" w:rsidRDefault="007B7F0E" w:rsidP="00035DC3">
            <w:pPr>
              <w:ind w:left="420" w:hangingChars="200" w:hanging="42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</w:tr>
      <w:tr w:rsidR="00035DC3" w:rsidRPr="00D93A35" w14:paraId="56D7207A" w14:textId="77777777" w:rsidTr="00C45B73">
        <w:trPr>
          <w:trHeight w:val="480"/>
          <w:jc w:val="center"/>
        </w:trPr>
        <w:tc>
          <w:tcPr>
            <w:tcW w:w="1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B8BCE7" w14:textId="77777777" w:rsidR="00035DC3" w:rsidRPr="00D93A35" w:rsidRDefault="00035DC3" w:rsidP="00035DC3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33E733" w14:textId="77777777" w:rsidR="00035DC3" w:rsidRPr="00D93A35" w:rsidRDefault="00035DC3" w:rsidP="00035DC3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D93A35">
              <w:rPr>
                <w:rFonts w:ascii="ＭＳ 明朝" w:eastAsia="ＭＳ 明朝" w:hAnsi="ＭＳ 明朝" w:hint="eastAsia"/>
                <w:szCs w:val="21"/>
              </w:rPr>
              <w:t>補助対象経費合計</w:t>
            </w:r>
            <w:r w:rsidRPr="00D93A35">
              <w:rPr>
                <w:rFonts w:ascii="ＭＳ 明朝" w:eastAsia="ＭＳ 明朝" w:hAnsi="ＭＳ 明朝" w:hint="eastAsia"/>
                <w:b/>
                <w:bCs/>
                <w:szCs w:val="21"/>
              </w:rPr>
              <w:t>（A）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5DF9" w14:textId="3883EA52" w:rsidR="00035DC3" w:rsidRPr="00D93A35" w:rsidRDefault="00520186" w:rsidP="00035DC3">
            <w:pPr>
              <w:ind w:left="420" w:hangingChars="200" w:hanging="42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D93A35"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</w:tr>
      <w:tr w:rsidR="00056792" w:rsidRPr="00D93A35" w14:paraId="5FD9A956" w14:textId="77777777" w:rsidTr="003D53D7">
        <w:trPr>
          <w:trHeight w:val="430"/>
          <w:jc w:val="center"/>
        </w:trPr>
        <w:tc>
          <w:tcPr>
            <w:tcW w:w="52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EA99CF" w14:textId="0F575671" w:rsidR="00056792" w:rsidRPr="00D93A35" w:rsidRDefault="00056792" w:rsidP="00035DC3">
            <w:pPr>
              <w:jc w:val="left"/>
              <w:rPr>
                <w:rFonts w:ascii="ＭＳ 明朝" w:eastAsia="ＭＳ 明朝" w:hAnsi="ＭＳ 明朝" w:cs="Times New Roman"/>
                <w:b/>
                <w:bCs/>
                <w:szCs w:val="21"/>
              </w:rPr>
            </w:pPr>
            <w:bookmarkStart w:id="0" w:name="_Hlk137715960"/>
            <w:r w:rsidRPr="00D93A35">
              <w:rPr>
                <w:rFonts w:ascii="ＭＳ 明朝" w:eastAsia="ＭＳ 明朝" w:hAnsi="ＭＳ 明朝" w:cs="Times New Roman" w:hint="eastAsia"/>
                <w:szCs w:val="21"/>
              </w:rPr>
              <w:t>補助限度額</w:t>
            </w:r>
            <w:r w:rsidRPr="00D93A35">
              <w:rPr>
                <w:rFonts w:ascii="ＭＳ 明朝" w:eastAsia="ＭＳ 明朝" w:hAnsi="ＭＳ 明朝" w:cs="Times New Roman" w:hint="eastAsia"/>
                <w:b/>
                <w:bCs/>
                <w:szCs w:val="21"/>
              </w:rPr>
              <w:t>（</w:t>
            </w:r>
            <w:r w:rsidRPr="00D93A35">
              <w:rPr>
                <w:rFonts w:ascii="ＭＳ 明朝" w:eastAsia="ＭＳ 明朝" w:hAnsi="ＭＳ 明朝" w:cs="Times New Roman"/>
                <w:b/>
                <w:bCs/>
                <w:szCs w:val="21"/>
              </w:rPr>
              <w:t>B</w:t>
            </w:r>
            <w:r w:rsidRPr="00D93A35">
              <w:rPr>
                <w:rFonts w:ascii="ＭＳ 明朝" w:eastAsia="ＭＳ 明朝" w:hAnsi="ＭＳ 明朝" w:cs="Times New Roman" w:hint="eastAsia"/>
                <w:b/>
                <w:bCs/>
                <w:szCs w:val="21"/>
              </w:rPr>
              <w:t>)</w:t>
            </w:r>
            <w:r w:rsidR="003D53D7" w:rsidRPr="003D53D7">
              <w:rPr>
                <w:rFonts w:ascii="ＭＳ 明朝" w:eastAsia="ＭＳ 明朝" w:hAnsi="ＭＳ 明朝" w:cs="Times New Roman" w:hint="eastAsia"/>
                <w:b/>
                <w:bCs/>
                <w:sz w:val="18"/>
                <w:szCs w:val="18"/>
              </w:rPr>
              <w:t xml:space="preserve">　※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A019" w14:textId="5100C6D9" w:rsidR="00056792" w:rsidRPr="00D93A35" w:rsidRDefault="00056792" w:rsidP="00035DC3">
            <w:pPr>
              <w:ind w:left="420" w:hangingChars="200" w:hanging="42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D93A35"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</w:tr>
      <w:tr w:rsidR="003D53D7" w:rsidRPr="00D93A35" w14:paraId="7C101213" w14:textId="77777777" w:rsidTr="003D53D7">
        <w:trPr>
          <w:trHeight w:val="430"/>
          <w:jc w:val="center"/>
        </w:trPr>
        <w:tc>
          <w:tcPr>
            <w:tcW w:w="5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0BAAAF" w14:textId="4B11DDEA" w:rsidR="003D53D7" w:rsidRPr="00D93A35" w:rsidRDefault="003D53D7" w:rsidP="00035DC3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補助金交付申請額</w:t>
            </w:r>
            <w:r w:rsidRPr="003D53D7">
              <w:rPr>
                <w:rFonts w:ascii="ＭＳ 明朝" w:eastAsia="ＭＳ 明朝" w:hAnsi="ＭＳ 明朝" w:cs="Times New Roman" w:hint="eastAsia"/>
                <w:b/>
                <w:bCs/>
                <w:szCs w:val="21"/>
              </w:rPr>
              <w:t>（C）</w:t>
            </w:r>
            <w:r w:rsidRPr="003D53D7">
              <w:rPr>
                <w:rFonts w:ascii="ＭＳ 明朝" w:eastAsia="ＭＳ 明朝" w:hAnsi="ＭＳ 明朝" w:cs="Times New Roman" w:hint="eastAsia"/>
                <w:b/>
                <w:bCs/>
                <w:sz w:val="18"/>
                <w:szCs w:val="18"/>
              </w:rPr>
              <w:t>※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D736" w14:textId="2704A547" w:rsidR="003D53D7" w:rsidRPr="00D93A35" w:rsidRDefault="007E2D60" w:rsidP="00035DC3">
            <w:pPr>
              <w:ind w:left="420" w:hangingChars="200" w:hanging="42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</w:tr>
    </w:tbl>
    <w:bookmarkEnd w:id="0"/>
    <w:p w14:paraId="1FBC5CA8" w14:textId="31146169" w:rsidR="00316D61" w:rsidRDefault="003D53D7" w:rsidP="008C10B6">
      <w:pPr>
        <w:widowControl/>
        <w:ind w:leftChars="100" w:left="390" w:hangingChars="100" w:hanging="180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※1：</w:t>
      </w:r>
      <w:r w:rsidR="009005BE">
        <w:rPr>
          <w:rFonts w:ascii="ＭＳ 明朝" w:eastAsia="ＭＳ 明朝" w:hAnsi="ＭＳ 明朝" w:hint="eastAsia"/>
          <w:sz w:val="18"/>
          <w:szCs w:val="18"/>
        </w:rPr>
        <w:t>補助限度額</w:t>
      </w:r>
      <w:r w:rsidR="00316D61">
        <w:rPr>
          <w:rFonts w:ascii="ＭＳ 明朝" w:eastAsia="ＭＳ 明朝" w:hAnsi="ＭＳ 明朝" w:hint="eastAsia"/>
          <w:sz w:val="18"/>
          <w:szCs w:val="18"/>
        </w:rPr>
        <w:t>については、</w:t>
      </w:r>
      <w:r w:rsidR="00316D61" w:rsidRPr="001210F9">
        <w:rPr>
          <w:rFonts w:ascii="ＭＳ 明朝" w:eastAsia="ＭＳ 明朝" w:hAnsi="ＭＳ 明朝" w:hint="eastAsia"/>
          <w:sz w:val="18"/>
          <w:szCs w:val="18"/>
        </w:rPr>
        <w:t>交付要綱別表</w:t>
      </w:r>
      <w:r w:rsidR="00861572">
        <w:rPr>
          <w:rFonts w:ascii="ＭＳ 明朝" w:eastAsia="ＭＳ 明朝" w:hAnsi="ＭＳ 明朝" w:hint="eastAsia"/>
          <w:sz w:val="18"/>
          <w:szCs w:val="18"/>
        </w:rPr>
        <w:t>のとおり。</w:t>
      </w:r>
    </w:p>
    <w:p w14:paraId="3BAB6EBA" w14:textId="6551EA4F" w:rsidR="003D53D7" w:rsidRDefault="003D53D7" w:rsidP="00A442A0">
      <w:pPr>
        <w:widowControl/>
        <w:ind w:leftChars="100" w:left="390" w:hangingChars="100" w:hanging="180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※</w:t>
      </w:r>
      <w:bookmarkStart w:id="1" w:name="_Hlk139988350"/>
      <w:r>
        <w:rPr>
          <w:rFonts w:ascii="ＭＳ 明朝" w:eastAsia="ＭＳ 明朝" w:hAnsi="ＭＳ 明朝" w:hint="eastAsia"/>
          <w:sz w:val="18"/>
          <w:szCs w:val="18"/>
        </w:rPr>
        <w:t>2：</w:t>
      </w:r>
      <w:r w:rsidR="00035DC3" w:rsidRPr="003D53D7">
        <w:rPr>
          <w:rFonts w:ascii="ＭＳ 明朝" w:eastAsia="ＭＳ 明朝" w:hAnsi="ＭＳ 明朝" w:hint="eastAsia"/>
          <w:sz w:val="18"/>
          <w:szCs w:val="18"/>
        </w:rPr>
        <w:t>補助金交付申請額</w:t>
      </w:r>
      <w:r w:rsidR="00056792" w:rsidRPr="003D53D7">
        <w:rPr>
          <w:rFonts w:ascii="ＭＳ 明朝" w:eastAsia="ＭＳ 明朝" w:hAnsi="ＭＳ 明朝" w:hint="eastAsia"/>
          <w:sz w:val="18"/>
          <w:szCs w:val="18"/>
        </w:rPr>
        <w:t>（(</w:t>
      </w:r>
      <w:r w:rsidR="00056792" w:rsidRPr="003D53D7">
        <w:rPr>
          <w:rFonts w:ascii="ＭＳ 明朝" w:eastAsia="ＭＳ 明朝" w:hAnsi="ＭＳ 明朝"/>
          <w:sz w:val="18"/>
          <w:szCs w:val="18"/>
        </w:rPr>
        <w:t>A)</w:t>
      </w:r>
      <w:r w:rsidR="0092379C" w:rsidRPr="003D53D7">
        <w:rPr>
          <w:rFonts w:ascii="ＭＳ 明朝" w:eastAsia="ＭＳ 明朝" w:hAnsi="ＭＳ 明朝" w:hint="eastAsia"/>
          <w:sz w:val="18"/>
          <w:szCs w:val="18"/>
        </w:rPr>
        <w:t>から交付要綱</w:t>
      </w:r>
      <w:r w:rsidR="001210F9" w:rsidRPr="003D53D7">
        <w:rPr>
          <w:rFonts w:ascii="ＭＳ 明朝" w:eastAsia="ＭＳ 明朝" w:hAnsi="ＭＳ 明朝" w:hint="eastAsia"/>
          <w:sz w:val="18"/>
          <w:szCs w:val="18"/>
        </w:rPr>
        <w:t>別表第１</w:t>
      </w:r>
      <w:r w:rsidR="001B5214" w:rsidRPr="003D53D7">
        <w:rPr>
          <w:rFonts w:ascii="ＭＳ 明朝" w:eastAsia="ＭＳ 明朝" w:hAnsi="ＭＳ 明朝" w:hint="eastAsia"/>
          <w:sz w:val="18"/>
          <w:szCs w:val="18"/>
        </w:rPr>
        <w:t>に定める算出額</w:t>
      </w:r>
      <w:r w:rsidR="00056792" w:rsidRPr="003D53D7">
        <w:rPr>
          <w:rFonts w:ascii="ＭＳ 明朝" w:eastAsia="ＭＳ 明朝" w:hAnsi="ＭＳ 明朝"/>
          <w:sz w:val="18"/>
          <w:szCs w:val="18"/>
        </w:rPr>
        <w:t>又は(B)</w:t>
      </w:r>
      <w:r w:rsidR="00056792" w:rsidRPr="003D53D7">
        <w:rPr>
          <w:rFonts w:ascii="ＭＳ 明朝" w:eastAsia="ＭＳ 明朝" w:hAnsi="ＭＳ 明朝" w:hint="eastAsia"/>
          <w:sz w:val="18"/>
          <w:szCs w:val="18"/>
        </w:rPr>
        <w:t>のいずれか少ない方）</w:t>
      </w:r>
      <w:r w:rsidR="00035DC3" w:rsidRPr="003D53D7">
        <w:rPr>
          <w:rFonts w:ascii="ＭＳ 明朝" w:eastAsia="ＭＳ 明朝" w:hAnsi="ＭＳ 明朝" w:hint="eastAsia"/>
          <w:sz w:val="18"/>
          <w:szCs w:val="18"/>
        </w:rPr>
        <w:t>を</w:t>
      </w:r>
      <w:r>
        <w:rPr>
          <w:rFonts w:ascii="ＭＳ 明朝" w:eastAsia="ＭＳ 明朝" w:hAnsi="ＭＳ 明朝" w:hint="eastAsia"/>
          <w:sz w:val="18"/>
          <w:szCs w:val="18"/>
        </w:rPr>
        <w:t>(C)</w:t>
      </w:r>
      <w:r w:rsidR="00035DC3" w:rsidRPr="003D53D7">
        <w:rPr>
          <w:rFonts w:ascii="ＭＳ 明朝" w:eastAsia="ＭＳ 明朝" w:hAnsi="ＭＳ 明朝" w:hint="eastAsia"/>
          <w:sz w:val="18"/>
          <w:szCs w:val="18"/>
        </w:rPr>
        <w:t>及び補助金交付申請書（様式第１号）に記入</w:t>
      </w:r>
      <w:r w:rsidR="000663DE" w:rsidRPr="003D53D7">
        <w:rPr>
          <w:rFonts w:ascii="ＭＳ 明朝" w:eastAsia="ＭＳ 明朝" w:hAnsi="ＭＳ 明朝" w:hint="eastAsia"/>
          <w:sz w:val="18"/>
          <w:szCs w:val="18"/>
        </w:rPr>
        <w:t>すること</w:t>
      </w:r>
      <w:r w:rsidR="00035DC3" w:rsidRPr="003D53D7">
        <w:rPr>
          <w:rFonts w:ascii="ＭＳ 明朝" w:eastAsia="ＭＳ 明朝" w:hAnsi="ＭＳ 明朝" w:hint="eastAsia"/>
          <w:sz w:val="18"/>
          <w:szCs w:val="18"/>
        </w:rPr>
        <w:t>。</w:t>
      </w:r>
      <w:bookmarkEnd w:id="1"/>
    </w:p>
    <w:sectPr w:rsidR="003D53D7" w:rsidSect="00A442A0">
      <w:pgSz w:w="11906" w:h="16838" w:code="9"/>
      <w:pgMar w:top="1134" w:right="851" w:bottom="1134" w:left="993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FF673" w14:textId="77777777" w:rsidR="00F17BD9" w:rsidRDefault="00F17BD9" w:rsidP="00C633A3">
      <w:r>
        <w:separator/>
      </w:r>
    </w:p>
  </w:endnote>
  <w:endnote w:type="continuationSeparator" w:id="0">
    <w:p w14:paraId="7C92ADC1" w14:textId="77777777" w:rsidR="00F17BD9" w:rsidRDefault="00F17BD9" w:rsidP="00C633A3">
      <w:r>
        <w:continuationSeparator/>
      </w:r>
    </w:p>
  </w:endnote>
  <w:endnote w:type="continuationNotice" w:id="1">
    <w:p w14:paraId="5D0DD3E1" w14:textId="77777777" w:rsidR="00F17BD9" w:rsidRDefault="00F17B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7F33B" w14:textId="77777777" w:rsidR="00F17BD9" w:rsidRDefault="00F17BD9" w:rsidP="00C633A3">
      <w:r>
        <w:separator/>
      </w:r>
    </w:p>
  </w:footnote>
  <w:footnote w:type="continuationSeparator" w:id="0">
    <w:p w14:paraId="0D9BC667" w14:textId="77777777" w:rsidR="00F17BD9" w:rsidRDefault="00F17BD9" w:rsidP="00C633A3">
      <w:r>
        <w:continuationSeparator/>
      </w:r>
    </w:p>
  </w:footnote>
  <w:footnote w:type="continuationNotice" w:id="1">
    <w:p w14:paraId="0BD8F3E7" w14:textId="77777777" w:rsidR="00F17BD9" w:rsidRDefault="00F17B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245F2"/>
    <w:multiLevelType w:val="hybridMultilevel"/>
    <w:tmpl w:val="CA0CB3BA"/>
    <w:lvl w:ilvl="0" w:tplc="A7FE54C0">
      <w:start w:val="1"/>
      <w:numFmt w:val="decimal"/>
      <w:lvlText w:val="(%1)"/>
      <w:lvlJc w:val="left"/>
      <w:pPr>
        <w:ind w:left="1260" w:hanging="420"/>
      </w:pPr>
      <w:rPr>
        <w:rFonts w:cstheme="minorBid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" w15:restartNumberingAfterBreak="0">
    <w:nsid w:val="22624013"/>
    <w:multiLevelType w:val="hybridMultilevel"/>
    <w:tmpl w:val="49BC0CE2"/>
    <w:lvl w:ilvl="0" w:tplc="217CEE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833929"/>
    <w:multiLevelType w:val="hybridMultilevel"/>
    <w:tmpl w:val="A7E23A52"/>
    <w:lvl w:ilvl="0" w:tplc="BE3C79A2">
      <w:start w:val="3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0" w:hanging="440"/>
      </w:pPr>
      <w:rPr>
        <w:rFonts w:ascii="Wingdings" w:hAnsi="Wingdings" w:hint="default"/>
      </w:rPr>
    </w:lvl>
  </w:abstractNum>
  <w:num w:numId="1" w16cid:durableId="1774477364">
    <w:abstractNumId w:val="1"/>
  </w:num>
  <w:num w:numId="2" w16cid:durableId="194007580">
    <w:abstractNumId w:val="0"/>
  </w:num>
  <w:num w:numId="3" w16cid:durableId="1787845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6BC"/>
    <w:rsid w:val="00006108"/>
    <w:rsid w:val="00011103"/>
    <w:rsid w:val="00011DDB"/>
    <w:rsid w:val="000126A3"/>
    <w:rsid w:val="000165C1"/>
    <w:rsid w:val="00021884"/>
    <w:rsid w:val="000333E5"/>
    <w:rsid w:val="00035D40"/>
    <w:rsid w:val="00035DC3"/>
    <w:rsid w:val="000424DF"/>
    <w:rsid w:val="000434BE"/>
    <w:rsid w:val="0004451B"/>
    <w:rsid w:val="0004594A"/>
    <w:rsid w:val="00056792"/>
    <w:rsid w:val="00062343"/>
    <w:rsid w:val="00065649"/>
    <w:rsid w:val="000663DE"/>
    <w:rsid w:val="00073511"/>
    <w:rsid w:val="00080AF6"/>
    <w:rsid w:val="00080E3F"/>
    <w:rsid w:val="000858C7"/>
    <w:rsid w:val="00085C46"/>
    <w:rsid w:val="000A2D04"/>
    <w:rsid w:val="000A3BD9"/>
    <w:rsid w:val="000A595A"/>
    <w:rsid w:val="000A5BF3"/>
    <w:rsid w:val="000A5F7D"/>
    <w:rsid w:val="000A6661"/>
    <w:rsid w:val="000B4FCF"/>
    <w:rsid w:val="000B75A1"/>
    <w:rsid w:val="000C07A6"/>
    <w:rsid w:val="000C4D78"/>
    <w:rsid w:val="000C65FE"/>
    <w:rsid w:val="000D2542"/>
    <w:rsid w:val="000E10B4"/>
    <w:rsid w:val="000F572C"/>
    <w:rsid w:val="00103439"/>
    <w:rsid w:val="00105057"/>
    <w:rsid w:val="00107B0C"/>
    <w:rsid w:val="001210F9"/>
    <w:rsid w:val="00121654"/>
    <w:rsid w:val="001254C6"/>
    <w:rsid w:val="00131D7A"/>
    <w:rsid w:val="00144B3C"/>
    <w:rsid w:val="00150B4F"/>
    <w:rsid w:val="001526B1"/>
    <w:rsid w:val="00152A39"/>
    <w:rsid w:val="00160E92"/>
    <w:rsid w:val="00161152"/>
    <w:rsid w:val="00166D7E"/>
    <w:rsid w:val="001672A1"/>
    <w:rsid w:val="00173A1B"/>
    <w:rsid w:val="00174749"/>
    <w:rsid w:val="00177CCF"/>
    <w:rsid w:val="00181EE7"/>
    <w:rsid w:val="00185DDB"/>
    <w:rsid w:val="0018797F"/>
    <w:rsid w:val="001A0CAE"/>
    <w:rsid w:val="001A22B8"/>
    <w:rsid w:val="001A5642"/>
    <w:rsid w:val="001A5750"/>
    <w:rsid w:val="001B1DE9"/>
    <w:rsid w:val="001B261D"/>
    <w:rsid w:val="001B280A"/>
    <w:rsid w:val="001B5214"/>
    <w:rsid w:val="001B7013"/>
    <w:rsid w:val="001E2407"/>
    <w:rsid w:val="001E673F"/>
    <w:rsid w:val="001E6DC8"/>
    <w:rsid w:val="001E7A07"/>
    <w:rsid w:val="001F4ED8"/>
    <w:rsid w:val="001F5591"/>
    <w:rsid w:val="00200A1B"/>
    <w:rsid w:val="0020212E"/>
    <w:rsid w:val="0020621A"/>
    <w:rsid w:val="0020716D"/>
    <w:rsid w:val="00212663"/>
    <w:rsid w:val="00215CED"/>
    <w:rsid w:val="00215FBB"/>
    <w:rsid w:val="00222887"/>
    <w:rsid w:val="00231DC7"/>
    <w:rsid w:val="00234ABB"/>
    <w:rsid w:val="00236D0B"/>
    <w:rsid w:val="00243407"/>
    <w:rsid w:val="0024542B"/>
    <w:rsid w:val="00253181"/>
    <w:rsid w:val="002549E3"/>
    <w:rsid w:val="00264890"/>
    <w:rsid w:val="00274C46"/>
    <w:rsid w:val="00280385"/>
    <w:rsid w:val="00286830"/>
    <w:rsid w:val="00292572"/>
    <w:rsid w:val="00293BC5"/>
    <w:rsid w:val="002A25DD"/>
    <w:rsid w:val="002A53E9"/>
    <w:rsid w:val="002A5FDD"/>
    <w:rsid w:val="002A7A47"/>
    <w:rsid w:val="002B0109"/>
    <w:rsid w:val="002B21E7"/>
    <w:rsid w:val="002B3617"/>
    <w:rsid w:val="002B676C"/>
    <w:rsid w:val="002C02B3"/>
    <w:rsid w:val="002C6E9A"/>
    <w:rsid w:val="002D04A9"/>
    <w:rsid w:val="002D4BAA"/>
    <w:rsid w:val="002D5464"/>
    <w:rsid w:val="002E21E2"/>
    <w:rsid w:val="002F121F"/>
    <w:rsid w:val="00304E94"/>
    <w:rsid w:val="00315446"/>
    <w:rsid w:val="00316D61"/>
    <w:rsid w:val="00324A04"/>
    <w:rsid w:val="00326B3B"/>
    <w:rsid w:val="00327ADB"/>
    <w:rsid w:val="003338B0"/>
    <w:rsid w:val="00336085"/>
    <w:rsid w:val="0034532A"/>
    <w:rsid w:val="00354011"/>
    <w:rsid w:val="00355F0E"/>
    <w:rsid w:val="0036084E"/>
    <w:rsid w:val="003632E2"/>
    <w:rsid w:val="0036659B"/>
    <w:rsid w:val="00377BAE"/>
    <w:rsid w:val="0038675F"/>
    <w:rsid w:val="00387002"/>
    <w:rsid w:val="00390EAB"/>
    <w:rsid w:val="003A10DD"/>
    <w:rsid w:val="003A4231"/>
    <w:rsid w:val="003A740F"/>
    <w:rsid w:val="003B1B2A"/>
    <w:rsid w:val="003C1CDE"/>
    <w:rsid w:val="003C2351"/>
    <w:rsid w:val="003C2F91"/>
    <w:rsid w:val="003D1CAB"/>
    <w:rsid w:val="003D2A66"/>
    <w:rsid w:val="003D53D7"/>
    <w:rsid w:val="003D75F5"/>
    <w:rsid w:val="003D78BF"/>
    <w:rsid w:val="003E3D2C"/>
    <w:rsid w:val="003E6F46"/>
    <w:rsid w:val="003F5337"/>
    <w:rsid w:val="003F7C11"/>
    <w:rsid w:val="00412DE2"/>
    <w:rsid w:val="00415AC9"/>
    <w:rsid w:val="0042162B"/>
    <w:rsid w:val="004248C7"/>
    <w:rsid w:val="00425D79"/>
    <w:rsid w:val="00436CF2"/>
    <w:rsid w:val="00451FBC"/>
    <w:rsid w:val="004525E7"/>
    <w:rsid w:val="0045511F"/>
    <w:rsid w:val="004556C9"/>
    <w:rsid w:val="00456E26"/>
    <w:rsid w:val="00460F85"/>
    <w:rsid w:val="00476DBF"/>
    <w:rsid w:val="00477DE3"/>
    <w:rsid w:val="00481CB1"/>
    <w:rsid w:val="004853FC"/>
    <w:rsid w:val="00485FCB"/>
    <w:rsid w:val="00492CB9"/>
    <w:rsid w:val="004932DE"/>
    <w:rsid w:val="004946C8"/>
    <w:rsid w:val="00494B4E"/>
    <w:rsid w:val="004A146F"/>
    <w:rsid w:val="004A3DCD"/>
    <w:rsid w:val="004A3F77"/>
    <w:rsid w:val="004A443F"/>
    <w:rsid w:val="004C03DD"/>
    <w:rsid w:val="004C1B83"/>
    <w:rsid w:val="004C792C"/>
    <w:rsid w:val="004E0747"/>
    <w:rsid w:val="004E3544"/>
    <w:rsid w:val="004F309C"/>
    <w:rsid w:val="004F3612"/>
    <w:rsid w:val="004F4919"/>
    <w:rsid w:val="005106BC"/>
    <w:rsid w:val="0051247A"/>
    <w:rsid w:val="005125D3"/>
    <w:rsid w:val="00520186"/>
    <w:rsid w:val="00521F13"/>
    <w:rsid w:val="00524E21"/>
    <w:rsid w:val="005328E4"/>
    <w:rsid w:val="00540032"/>
    <w:rsid w:val="0054103B"/>
    <w:rsid w:val="00544C4F"/>
    <w:rsid w:val="00547DBC"/>
    <w:rsid w:val="00552486"/>
    <w:rsid w:val="005536BF"/>
    <w:rsid w:val="00557B15"/>
    <w:rsid w:val="00565B96"/>
    <w:rsid w:val="0057012B"/>
    <w:rsid w:val="0057595B"/>
    <w:rsid w:val="00584750"/>
    <w:rsid w:val="00585B11"/>
    <w:rsid w:val="005953EC"/>
    <w:rsid w:val="00597E73"/>
    <w:rsid w:val="005A5136"/>
    <w:rsid w:val="005B1F0D"/>
    <w:rsid w:val="005B4452"/>
    <w:rsid w:val="005B588C"/>
    <w:rsid w:val="005C0534"/>
    <w:rsid w:val="005C16E5"/>
    <w:rsid w:val="005D20A9"/>
    <w:rsid w:val="005D4F0E"/>
    <w:rsid w:val="005D714F"/>
    <w:rsid w:val="005D7899"/>
    <w:rsid w:val="005E26F7"/>
    <w:rsid w:val="005E4CAD"/>
    <w:rsid w:val="005E7386"/>
    <w:rsid w:val="005F0694"/>
    <w:rsid w:val="005F494A"/>
    <w:rsid w:val="005F753A"/>
    <w:rsid w:val="00605765"/>
    <w:rsid w:val="00610460"/>
    <w:rsid w:val="00611BE9"/>
    <w:rsid w:val="006210EB"/>
    <w:rsid w:val="00632F77"/>
    <w:rsid w:val="00645AC9"/>
    <w:rsid w:val="006609D6"/>
    <w:rsid w:val="00660E73"/>
    <w:rsid w:val="006626CC"/>
    <w:rsid w:val="006708F4"/>
    <w:rsid w:val="006733E1"/>
    <w:rsid w:val="00675BF3"/>
    <w:rsid w:val="00682EC4"/>
    <w:rsid w:val="00683BFE"/>
    <w:rsid w:val="00684A37"/>
    <w:rsid w:val="0068536E"/>
    <w:rsid w:val="00694812"/>
    <w:rsid w:val="00697771"/>
    <w:rsid w:val="006A0996"/>
    <w:rsid w:val="006B0DED"/>
    <w:rsid w:val="006B558C"/>
    <w:rsid w:val="006C0872"/>
    <w:rsid w:val="006C222F"/>
    <w:rsid w:val="006D0A07"/>
    <w:rsid w:val="006D1139"/>
    <w:rsid w:val="006D2089"/>
    <w:rsid w:val="006D231B"/>
    <w:rsid w:val="006D776B"/>
    <w:rsid w:val="006E4791"/>
    <w:rsid w:val="006E6E29"/>
    <w:rsid w:val="006F0E37"/>
    <w:rsid w:val="006F6DA3"/>
    <w:rsid w:val="00701AC4"/>
    <w:rsid w:val="00706C19"/>
    <w:rsid w:val="00714A47"/>
    <w:rsid w:val="00715CD1"/>
    <w:rsid w:val="00715FE8"/>
    <w:rsid w:val="0072175A"/>
    <w:rsid w:val="007243B7"/>
    <w:rsid w:val="007349C3"/>
    <w:rsid w:val="00740F20"/>
    <w:rsid w:val="00742743"/>
    <w:rsid w:val="00752DD2"/>
    <w:rsid w:val="00756299"/>
    <w:rsid w:val="00756AC2"/>
    <w:rsid w:val="00756EED"/>
    <w:rsid w:val="00762591"/>
    <w:rsid w:val="00765C61"/>
    <w:rsid w:val="00767147"/>
    <w:rsid w:val="00772FDE"/>
    <w:rsid w:val="0078215F"/>
    <w:rsid w:val="00782FDB"/>
    <w:rsid w:val="00784D41"/>
    <w:rsid w:val="00785037"/>
    <w:rsid w:val="00786111"/>
    <w:rsid w:val="00790043"/>
    <w:rsid w:val="007905A4"/>
    <w:rsid w:val="0079529B"/>
    <w:rsid w:val="007A754C"/>
    <w:rsid w:val="007B7B8B"/>
    <w:rsid w:val="007B7F0E"/>
    <w:rsid w:val="007C1163"/>
    <w:rsid w:val="007C4E82"/>
    <w:rsid w:val="007D0B78"/>
    <w:rsid w:val="007D1C08"/>
    <w:rsid w:val="007D20D4"/>
    <w:rsid w:val="007E2D60"/>
    <w:rsid w:val="007E50FF"/>
    <w:rsid w:val="007F04F5"/>
    <w:rsid w:val="007F3FA1"/>
    <w:rsid w:val="00802494"/>
    <w:rsid w:val="0081264E"/>
    <w:rsid w:val="008168BB"/>
    <w:rsid w:val="008226A0"/>
    <w:rsid w:val="00822DB7"/>
    <w:rsid w:val="008304EA"/>
    <w:rsid w:val="00836D5C"/>
    <w:rsid w:val="00857016"/>
    <w:rsid w:val="00861572"/>
    <w:rsid w:val="00874B7F"/>
    <w:rsid w:val="00876C25"/>
    <w:rsid w:val="00877B21"/>
    <w:rsid w:val="0088510C"/>
    <w:rsid w:val="00891AFC"/>
    <w:rsid w:val="00893D5D"/>
    <w:rsid w:val="008A52DE"/>
    <w:rsid w:val="008A5534"/>
    <w:rsid w:val="008A5B88"/>
    <w:rsid w:val="008B28FA"/>
    <w:rsid w:val="008B4E27"/>
    <w:rsid w:val="008C10B6"/>
    <w:rsid w:val="008C2BD1"/>
    <w:rsid w:val="008C4F4E"/>
    <w:rsid w:val="008C54A3"/>
    <w:rsid w:val="008D7D8D"/>
    <w:rsid w:val="008E1E4C"/>
    <w:rsid w:val="008E738C"/>
    <w:rsid w:val="008E762F"/>
    <w:rsid w:val="008F0EF8"/>
    <w:rsid w:val="009005BE"/>
    <w:rsid w:val="00907630"/>
    <w:rsid w:val="00907966"/>
    <w:rsid w:val="00915CD3"/>
    <w:rsid w:val="00915D79"/>
    <w:rsid w:val="00916EA2"/>
    <w:rsid w:val="00917D35"/>
    <w:rsid w:val="00921C65"/>
    <w:rsid w:val="0092379C"/>
    <w:rsid w:val="00923B79"/>
    <w:rsid w:val="00933071"/>
    <w:rsid w:val="0094155E"/>
    <w:rsid w:val="00967601"/>
    <w:rsid w:val="009725E6"/>
    <w:rsid w:val="009845CF"/>
    <w:rsid w:val="00986E6C"/>
    <w:rsid w:val="009877D8"/>
    <w:rsid w:val="00992AF2"/>
    <w:rsid w:val="009956DC"/>
    <w:rsid w:val="00997F2E"/>
    <w:rsid w:val="009B2515"/>
    <w:rsid w:val="009B3C01"/>
    <w:rsid w:val="009B75D4"/>
    <w:rsid w:val="009B7726"/>
    <w:rsid w:val="009C03D3"/>
    <w:rsid w:val="009D4D8C"/>
    <w:rsid w:val="009D72B0"/>
    <w:rsid w:val="009E0D37"/>
    <w:rsid w:val="009E234A"/>
    <w:rsid w:val="009E2F70"/>
    <w:rsid w:val="009E6F0D"/>
    <w:rsid w:val="009F33BC"/>
    <w:rsid w:val="00A02169"/>
    <w:rsid w:val="00A04299"/>
    <w:rsid w:val="00A109FD"/>
    <w:rsid w:val="00A10A78"/>
    <w:rsid w:val="00A11158"/>
    <w:rsid w:val="00A14894"/>
    <w:rsid w:val="00A367F8"/>
    <w:rsid w:val="00A442A0"/>
    <w:rsid w:val="00A47577"/>
    <w:rsid w:val="00A50915"/>
    <w:rsid w:val="00A60321"/>
    <w:rsid w:val="00A717C1"/>
    <w:rsid w:val="00A74184"/>
    <w:rsid w:val="00A74FCC"/>
    <w:rsid w:val="00A82AC1"/>
    <w:rsid w:val="00A86287"/>
    <w:rsid w:val="00A90F3F"/>
    <w:rsid w:val="00A92C30"/>
    <w:rsid w:val="00A94998"/>
    <w:rsid w:val="00A97807"/>
    <w:rsid w:val="00AA4B68"/>
    <w:rsid w:val="00AA4E34"/>
    <w:rsid w:val="00AA6E00"/>
    <w:rsid w:val="00AB5409"/>
    <w:rsid w:val="00AC407C"/>
    <w:rsid w:val="00AC521B"/>
    <w:rsid w:val="00AE2B01"/>
    <w:rsid w:val="00AE3A99"/>
    <w:rsid w:val="00AF08F6"/>
    <w:rsid w:val="00AF7BB4"/>
    <w:rsid w:val="00B01056"/>
    <w:rsid w:val="00B0567D"/>
    <w:rsid w:val="00B2206C"/>
    <w:rsid w:val="00B22662"/>
    <w:rsid w:val="00B25D05"/>
    <w:rsid w:val="00B27E35"/>
    <w:rsid w:val="00B43306"/>
    <w:rsid w:val="00B51250"/>
    <w:rsid w:val="00B5202E"/>
    <w:rsid w:val="00B551DE"/>
    <w:rsid w:val="00B55FA8"/>
    <w:rsid w:val="00B61687"/>
    <w:rsid w:val="00B64BB6"/>
    <w:rsid w:val="00B66345"/>
    <w:rsid w:val="00B750CF"/>
    <w:rsid w:val="00B832B7"/>
    <w:rsid w:val="00B86A4F"/>
    <w:rsid w:val="00B97C25"/>
    <w:rsid w:val="00BA1A01"/>
    <w:rsid w:val="00BB093F"/>
    <w:rsid w:val="00BB5976"/>
    <w:rsid w:val="00BC180F"/>
    <w:rsid w:val="00BC6A5B"/>
    <w:rsid w:val="00BD526F"/>
    <w:rsid w:val="00BD7594"/>
    <w:rsid w:val="00BE398D"/>
    <w:rsid w:val="00BF1491"/>
    <w:rsid w:val="00BF25C5"/>
    <w:rsid w:val="00BF5E03"/>
    <w:rsid w:val="00C03B1A"/>
    <w:rsid w:val="00C134B2"/>
    <w:rsid w:val="00C217F7"/>
    <w:rsid w:val="00C22365"/>
    <w:rsid w:val="00C24BFE"/>
    <w:rsid w:val="00C36C85"/>
    <w:rsid w:val="00C45B73"/>
    <w:rsid w:val="00C5110B"/>
    <w:rsid w:val="00C56ED4"/>
    <w:rsid w:val="00C607C7"/>
    <w:rsid w:val="00C61EB2"/>
    <w:rsid w:val="00C633A3"/>
    <w:rsid w:val="00C64806"/>
    <w:rsid w:val="00C66660"/>
    <w:rsid w:val="00C831FA"/>
    <w:rsid w:val="00C86999"/>
    <w:rsid w:val="00C92B73"/>
    <w:rsid w:val="00C9432F"/>
    <w:rsid w:val="00C95548"/>
    <w:rsid w:val="00C96051"/>
    <w:rsid w:val="00C97D76"/>
    <w:rsid w:val="00CA1998"/>
    <w:rsid w:val="00CA5A3F"/>
    <w:rsid w:val="00CA638C"/>
    <w:rsid w:val="00CB0A6B"/>
    <w:rsid w:val="00CB3C59"/>
    <w:rsid w:val="00CD6D8C"/>
    <w:rsid w:val="00CE3446"/>
    <w:rsid w:val="00CE7630"/>
    <w:rsid w:val="00D040D9"/>
    <w:rsid w:val="00D06B70"/>
    <w:rsid w:val="00D26050"/>
    <w:rsid w:val="00D33423"/>
    <w:rsid w:val="00D40C2E"/>
    <w:rsid w:val="00D42799"/>
    <w:rsid w:val="00D44258"/>
    <w:rsid w:val="00D46685"/>
    <w:rsid w:val="00D47171"/>
    <w:rsid w:val="00D4758F"/>
    <w:rsid w:val="00D655C7"/>
    <w:rsid w:val="00D66B03"/>
    <w:rsid w:val="00D672E6"/>
    <w:rsid w:val="00D71BB9"/>
    <w:rsid w:val="00D75C02"/>
    <w:rsid w:val="00D766D8"/>
    <w:rsid w:val="00D801E3"/>
    <w:rsid w:val="00D93A35"/>
    <w:rsid w:val="00DB2746"/>
    <w:rsid w:val="00DB49D6"/>
    <w:rsid w:val="00DB68AA"/>
    <w:rsid w:val="00DB68F3"/>
    <w:rsid w:val="00DC1134"/>
    <w:rsid w:val="00DC2010"/>
    <w:rsid w:val="00DD7BF2"/>
    <w:rsid w:val="00DE25AA"/>
    <w:rsid w:val="00DE4F5F"/>
    <w:rsid w:val="00DE52F7"/>
    <w:rsid w:val="00DE64F9"/>
    <w:rsid w:val="00DF0BF3"/>
    <w:rsid w:val="00DF2E89"/>
    <w:rsid w:val="00DF3A91"/>
    <w:rsid w:val="00DF44FF"/>
    <w:rsid w:val="00E00890"/>
    <w:rsid w:val="00E12FA2"/>
    <w:rsid w:val="00E21F9F"/>
    <w:rsid w:val="00E25D69"/>
    <w:rsid w:val="00E27D88"/>
    <w:rsid w:val="00E3249D"/>
    <w:rsid w:val="00E34850"/>
    <w:rsid w:val="00E40301"/>
    <w:rsid w:val="00E456CF"/>
    <w:rsid w:val="00E50826"/>
    <w:rsid w:val="00E629FA"/>
    <w:rsid w:val="00E65161"/>
    <w:rsid w:val="00E67D01"/>
    <w:rsid w:val="00E73DCB"/>
    <w:rsid w:val="00E76034"/>
    <w:rsid w:val="00E779CC"/>
    <w:rsid w:val="00E845A6"/>
    <w:rsid w:val="00E94D5E"/>
    <w:rsid w:val="00EA66E6"/>
    <w:rsid w:val="00EA6A2E"/>
    <w:rsid w:val="00EA79D2"/>
    <w:rsid w:val="00EB45E6"/>
    <w:rsid w:val="00EB4666"/>
    <w:rsid w:val="00ED1255"/>
    <w:rsid w:val="00ED265D"/>
    <w:rsid w:val="00ED3AF3"/>
    <w:rsid w:val="00ED43D1"/>
    <w:rsid w:val="00ED7511"/>
    <w:rsid w:val="00EE3B1E"/>
    <w:rsid w:val="00EF507F"/>
    <w:rsid w:val="00EF5816"/>
    <w:rsid w:val="00EF5D8A"/>
    <w:rsid w:val="00F12B39"/>
    <w:rsid w:val="00F13E82"/>
    <w:rsid w:val="00F17BD9"/>
    <w:rsid w:val="00F24337"/>
    <w:rsid w:val="00F37EF8"/>
    <w:rsid w:val="00F531EF"/>
    <w:rsid w:val="00F57CA4"/>
    <w:rsid w:val="00F62A76"/>
    <w:rsid w:val="00F66469"/>
    <w:rsid w:val="00F72CF9"/>
    <w:rsid w:val="00F73DEC"/>
    <w:rsid w:val="00F7539C"/>
    <w:rsid w:val="00F76823"/>
    <w:rsid w:val="00F8353D"/>
    <w:rsid w:val="00FB318E"/>
    <w:rsid w:val="00FB3AD6"/>
    <w:rsid w:val="00FC32C7"/>
    <w:rsid w:val="00FD3444"/>
    <w:rsid w:val="00FE23E1"/>
    <w:rsid w:val="00FE5B9A"/>
    <w:rsid w:val="00FE6430"/>
    <w:rsid w:val="00FE6978"/>
    <w:rsid w:val="00FF27E6"/>
    <w:rsid w:val="00FF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718675"/>
  <w15:chartTrackingRefBased/>
  <w15:docId w15:val="{467D27F2-392C-446F-9DCD-7127A6D8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33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33A3"/>
  </w:style>
  <w:style w:type="paragraph" w:styleId="a6">
    <w:name w:val="footer"/>
    <w:basedOn w:val="a"/>
    <w:link w:val="a7"/>
    <w:uiPriority w:val="99"/>
    <w:unhideWhenUsed/>
    <w:rsid w:val="00C633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33A3"/>
  </w:style>
  <w:style w:type="paragraph" w:customStyle="1" w:styleId="Default">
    <w:name w:val="Default"/>
    <w:rsid w:val="00874B7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A367F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A367F8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A367F8"/>
  </w:style>
  <w:style w:type="paragraph" w:styleId="ab">
    <w:name w:val="annotation subject"/>
    <w:basedOn w:val="a9"/>
    <w:next w:val="a9"/>
    <w:link w:val="ac"/>
    <w:uiPriority w:val="99"/>
    <w:semiHidden/>
    <w:unhideWhenUsed/>
    <w:rsid w:val="00A367F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367F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367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367F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035DC3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f0">
    <w:name w:val="記 (文字)"/>
    <w:basedOn w:val="a0"/>
    <w:link w:val="af"/>
    <w:uiPriority w:val="99"/>
    <w:rsid w:val="00035DC3"/>
    <w:rPr>
      <w:rFonts w:ascii="ＭＳ 明朝" w:eastAsia="ＭＳ 明朝" w:hAnsi="ＭＳ 明朝" w:cs="Times New Roman"/>
      <w:color w:val="FF0000"/>
      <w:szCs w:val="21"/>
      <w:lang w:val="x-none"/>
    </w:rPr>
  </w:style>
  <w:style w:type="paragraph" w:customStyle="1" w:styleId="af1">
    <w:name w:val="一太郎"/>
    <w:rsid w:val="00035DC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af2">
    <w:name w:val="スタイル"/>
    <w:rsid w:val="00035DC3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D42799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f4">
    <w:name w:val="No Spacing"/>
    <w:uiPriority w:val="1"/>
    <w:qFormat/>
    <w:rsid w:val="00540032"/>
    <w:pPr>
      <w:widowControl w:val="0"/>
      <w:jc w:val="both"/>
    </w:pPr>
  </w:style>
  <w:style w:type="paragraph" w:styleId="af5">
    <w:name w:val="Revision"/>
    <w:hidden/>
    <w:uiPriority w:val="99"/>
    <w:semiHidden/>
    <w:rsid w:val="00610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0c7b9da-a011-4ce3-8580-9147ea844aa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EBEC1EC254D941BDF62DF308739377" ma:contentTypeVersion="15" ma:contentTypeDescription="新しいドキュメントを作成します。" ma:contentTypeScope="" ma:versionID="4ae8aff48f745ddeefc2ca0707abc93b">
  <xsd:schema xmlns:xsd="http://www.w3.org/2001/XMLSchema" xmlns:xs="http://www.w3.org/2001/XMLSchema" xmlns:p="http://schemas.microsoft.com/office/2006/metadata/properties" xmlns:ns3="580a4f5d-07ac-4e89-851f-52dfd8940dd7" xmlns:ns4="80c7b9da-a011-4ce3-8580-9147ea844aaa" targetNamespace="http://schemas.microsoft.com/office/2006/metadata/properties" ma:root="true" ma:fieldsID="e6afcce830486731501c43d85845ae83" ns3:_="" ns4:_="">
    <xsd:import namespace="580a4f5d-07ac-4e89-851f-52dfd8940dd7"/>
    <xsd:import namespace="80c7b9da-a011-4ce3-8580-9147ea844aa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DateTaken" minOccurs="0"/>
                <xsd:element ref="ns4:MediaServiceSystemTag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a4f5d-07ac-4e89-851f-52dfd8940d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7b9da-a011-4ce3-8580-9147ea844a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37274-7BAB-4B15-ADF1-50D224EF0879}">
  <ds:schemaRefs>
    <ds:schemaRef ds:uri="http://schemas.microsoft.com/office/2006/metadata/properties"/>
    <ds:schemaRef ds:uri="http://schemas.microsoft.com/office/infopath/2007/PartnerControls"/>
    <ds:schemaRef ds:uri="80c7b9da-a011-4ce3-8580-9147ea844aaa"/>
  </ds:schemaRefs>
</ds:datastoreItem>
</file>

<file path=customXml/itemProps2.xml><?xml version="1.0" encoding="utf-8"?>
<ds:datastoreItem xmlns:ds="http://schemas.openxmlformats.org/officeDocument/2006/customXml" ds:itemID="{C93284E7-93A8-4B5C-86CD-8CF3A2A2B0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0F2B5A-A1AC-42B1-8D14-AB6B23241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a4f5d-07ac-4e89-851f-52dfd8940dd7"/>
    <ds:schemaRef ds:uri="80c7b9da-a011-4ce3-8580-9147ea844a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19C64E-653F-4E7D-825B-AA267A5C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峯村　雄大</cp:lastModifiedBy>
  <cp:revision>40</cp:revision>
  <cp:lastPrinted>2026-03-30T00:40:00Z</cp:lastPrinted>
  <dcterms:created xsi:type="dcterms:W3CDTF">2026-03-27T05:55:00Z</dcterms:created>
  <dcterms:modified xsi:type="dcterms:W3CDTF">2026-05-1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BEC1EC254D941BDF62DF308739377</vt:lpwstr>
  </property>
</Properties>
</file>